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3E476F">
        <w:rPr>
          <w:rFonts w:ascii="GHEA Grapalat" w:hAnsi="GHEA Grapalat"/>
          <w:b w:val="0"/>
          <w:sz w:val="16"/>
          <w:szCs w:val="16"/>
        </w:rPr>
        <w:t>դեկտեմբերի</w:t>
      </w:r>
      <w:proofErr w:type="spellEnd"/>
      <w:r w:rsidR="003E476F" w:rsidRPr="003E476F">
        <w:rPr>
          <w:rFonts w:ascii="GHEA Grapalat" w:hAnsi="GHEA Grapalat"/>
          <w:b w:val="0"/>
          <w:sz w:val="16"/>
          <w:szCs w:val="16"/>
          <w:lang w:val="af-ZA"/>
        </w:rPr>
        <w:t xml:space="preserve"> 09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3E476F" w:rsidRPr="003E476F">
        <w:rPr>
          <w:rFonts w:ascii="GHEA Grapalat" w:hAnsi="GHEA Grapalat"/>
          <w:sz w:val="16"/>
          <w:szCs w:val="16"/>
          <w:lang w:val="hy-AM"/>
        </w:rPr>
        <w:t>ՀՀՇՄԱՊՄ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4E7769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A13B2" w:rsidRPr="004E7769">
        <w:rPr>
          <w:rFonts w:ascii="GHEA Grapalat" w:hAnsi="GHEA Grapalat"/>
          <w:sz w:val="16"/>
          <w:szCs w:val="16"/>
          <w:lang w:val="hy-AM"/>
        </w:rPr>
        <w:t>&lt;</w:t>
      </w:r>
      <w:r w:rsidR="004E7769" w:rsidRPr="004E7769">
        <w:rPr>
          <w:rFonts w:ascii="Sylfaen" w:hAnsi="Sylfaen" w:cs="Sylfaen"/>
          <w:lang w:val="af-ZA"/>
        </w:rPr>
        <w:t xml:space="preserve"> </w:t>
      </w:r>
      <w:r w:rsidR="003E476F" w:rsidRPr="003E476F">
        <w:rPr>
          <w:rFonts w:ascii="GHEA Grapalat" w:hAnsi="GHEA Grapalat"/>
          <w:sz w:val="16"/>
          <w:szCs w:val="16"/>
          <w:lang w:val="hy-AM"/>
        </w:rPr>
        <w:t xml:space="preserve">Անի Պարտեզ մանկապարտեզ 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&gt; ՀՈԱԿ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BB3D6E" w:rsidRPr="004E7769">
        <w:rPr>
          <w:rFonts w:ascii="GHEA Grapalat" w:hAnsi="GHEA Grapalat"/>
          <w:sz w:val="16"/>
          <w:szCs w:val="16"/>
          <w:lang w:val="hy-AM"/>
        </w:rPr>
        <w:t xml:space="preserve">ՀՀ Շիրակի ք. Գյումրի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Վ. Խաչատրյան 3</w:t>
      </w:r>
      <w:r w:rsidR="003478C2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3E476F" w:rsidRPr="003E476F">
        <w:rPr>
          <w:rFonts w:ascii="GHEA Grapalat" w:hAnsi="GHEA Grapalat"/>
          <w:sz w:val="16"/>
          <w:szCs w:val="16"/>
          <w:lang w:val="hy-AM"/>
        </w:rPr>
        <w:t>ՀՀՇՄԱՊՄ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E476F" w:rsidRPr="003E476F">
        <w:rPr>
          <w:rFonts w:ascii="GHEA Grapalat" w:hAnsi="GHEA Grapalat"/>
          <w:sz w:val="16"/>
          <w:szCs w:val="16"/>
          <w:lang w:val="af-ZA"/>
        </w:rPr>
        <w:t xml:space="preserve"> 2024  թվականի դեկտեմբերի 09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1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559"/>
        <w:gridCol w:w="1418"/>
        <w:gridCol w:w="1559"/>
        <w:gridCol w:w="1418"/>
        <w:gridCol w:w="1559"/>
      </w:tblGrid>
      <w:tr w:rsidR="00F31EA6" w:rsidRPr="003E476F" w:rsidTr="00693593">
        <w:trPr>
          <w:trHeight w:val="5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31EA6" w:rsidRPr="003E476F" w:rsidRDefault="00F31EA6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3E476F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F31EA6" w:rsidRPr="003E476F" w:rsidRDefault="00F31EA6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3E476F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1EA6" w:rsidRPr="003E476F" w:rsidRDefault="00F31EA6" w:rsidP="00F31EA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76F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31EA6" w:rsidRPr="003E476F" w:rsidRDefault="00F31EA6" w:rsidP="00F31EA6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3E476F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«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լաբոկ</w:t>
            </w:r>
            <w:proofErr w:type="spellEnd"/>
            <w:r w:rsidRPr="003E476F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»</w:t>
            </w:r>
            <w:r w:rsidRPr="003E476F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977" w:type="dxa"/>
            <w:gridSpan w:val="2"/>
            <w:vAlign w:val="center"/>
          </w:tcPr>
          <w:p w:rsidR="00F31EA6" w:rsidRPr="00F31EA6" w:rsidRDefault="00F31EA6" w:rsidP="00F31EA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1EA6">
              <w:rPr>
                <w:rFonts w:ascii="GHEA Grapalat" w:hAnsi="GHEA Grapalat"/>
                <w:sz w:val="16"/>
                <w:szCs w:val="16"/>
                <w:lang w:val="hy-AM"/>
              </w:rPr>
              <w:t>«Լայք Գրուպ» ՍՊԸ</w:t>
            </w:r>
          </w:p>
        </w:tc>
      </w:tr>
      <w:tr w:rsidR="00F31EA6" w:rsidRPr="003E476F" w:rsidTr="00693593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1EA6" w:rsidRPr="003E476F" w:rsidRDefault="00F31EA6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F31EA6" w:rsidRPr="003E476F" w:rsidRDefault="00F31EA6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1EA6" w:rsidRPr="003E476F" w:rsidRDefault="00F31EA6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31EA6" w:rsidRPr="003E476F" w:rsidRDefault="00F31EA6" w:rsidP="00F31EA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F31EA6" w:rsidRPr="003E476F" w:rsidRDefault="00F31EA6" w:rsidP="00F31EA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EA6" w:rsidRPr="003E476F" w:rsidRDefault="00F31EA6" w:rsidP="00F31EA6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31EA6" w:rsidRPr="003E476F" w:rsidRDefault="00F31EA6" w:rsidP="00F31EA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F31EA6" w:rsidRPr="003E476F" w:rsidRDefault="00F31EA6" w:rsidP="00F31EA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418" w:type="dxa"/>
            <w:vAlign w:val="center"/>
          </w:tcPr>
          <w:p w:rsidR="00F31EA6" w:rsidRPr="003E476F" w:rsidRDefault="00F31EA6" w:rsidP="00F31EA6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559" w:type="dxa"/>
            <w:vAlign w:val="center"/>
          </w:tcPr>
          <w:p w:rsidR="00F31EA6" w:rsidRPr="003E476F" w:rsidRDefault="00F31EA6" w:rsidP="00F31EA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F31EA6" w:rsidRPr="003E476F" w:rsidRDefault="00F31EA6" w:rsidP="00F31EA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3E476F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3E476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F31EA6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F31EA6" w:rsidRPr="003E476F" w:rsidRDefault="00F31EA6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EA6" w:rsidRPr="003E476F" w:rsidRDefault="00F31EA6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հրազդ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EA6" w:rsidRPr="003E476F" w:rsidRDefault="00F31EA6" w:rsidP="004A715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1EA6" w:rsidRPr="00F31EA6" w:rsidRDefault="00F31EA6" w:rsidP="00F31EA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1EA6" w:rsidRPr="003E476F" w:rsidRDefault="00F31EA6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EA6" w:rsidRPr="003E476F" w:rsidRDefault="00F31EA6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33</w:t>
            </w:r>
            <w:r w:rsidR="0069359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418" w:type="dxa"/>
          </w:tcPr>
          <w:p w:rsidR="00F31EA6" w:rsidRPr="003E476F" w:rsidRDefault="00F31EA6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1EA6" w:rsidRPr="003E476F" w:rsidRDefault="00F31EA6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ճակնդեղ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693593" w:rsidRPr="003E476F" w:rsidTr="00693593">
        <w:trPr>
          <w:trHeight w:val="387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20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Դեղին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 xml:space="preserve"> 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227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693593" w:rsidRPr="003E476F" w:rsidTr="00693593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Ոսպ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մբողջ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9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99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Կարագ</w:t>
            </w:r>
            <w:proofErr w:type="spellEnd"/>
            <w:r w:rsidRPr="003E476F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սերուցքային</w:t>
            </w:r>
            <w:proofErr w:type="spellEnd"/>
          </w:p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Ամասիա</w:t>
            </w:r>
            <w:proofErr w:type="spellEnd"/>
            <w:r w:rsidRPr="003E476F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3E476F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9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Զելանդական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նմանատի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Յուղ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հալ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3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ան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2.500</w:t>
            </w: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Գարե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իջին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չափ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6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աքր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8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0,2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րգ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Պանիր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՛՛Լոռի՛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0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Պանիր</w:t>
            </w:r>
            <w:r w:rsidRPr="003E476F">
              <w:rPr>
                <w:rFonts w:ascii="Arial LatArm" w:hAnsi="Arial LatArm"/>
                <w:sz w:val="16"/>
                <w:szCs w:val="16"/>
              </w:rPr>
              <w:t>&lt;&lt;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Չանախ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>&gt;&gt;,</w:t>
            </w:r>
          </w:p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0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Կաթնաշ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160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Մսի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պահած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Ջեմ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8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120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լյուր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5.336</w:t>
            </w: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109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Խնձոր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իջին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չա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անդարի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</w:p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թից</w:t>
            </w:r>
          </w:p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սառեցրած</w:t>
            </w:r>
            <w:proofErr w:type="spellEnd"/>
          </w:p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ամբողջակ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8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սեղիք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թարմ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մբողջ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5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սեղիք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սառեցր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0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9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ջեմո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Վաֆլի</w:t>
            </w:r>
            <w:r w:rsidRPr="003E476F">
              <w:rPr>
                <w:rFonts w:ascii="Arial LatArm" w:hAnsi="Arial LatArm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շոկոլադե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րմիր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պղպեղ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ղացած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րևածաղկի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/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ռաֆինացված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զտ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>./</w:t>
            </w:r>
          </w:p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1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Վարսակաձավարի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61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Խտ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 xml:space="preserve">.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ոնֆետեղեն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/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արամել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ոնֆետեղեն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շոկոլադապատ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Լոբի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հատիկավ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Կանաչ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 w:rsidRPr="003E476F">
              <w:rPr>
                <w:rFonts w:ascii="Arial LatArm" w:hAnsi="Arial LatArm"/>
                <w:sz w:val="16"/>
                <w:szCs w:val="16"/>
              </w:rPr>
              <w:t xml:space="preserve"> 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ոլոռ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պահածոյացվածխ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Հալվ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Մրգահյու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69359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8.708</w:t>
            </w: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Չիր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ոմպո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eastAsia="Sylfaen" w:hAnsi="Arial LatArm" w:cs="Sylfaen"/>
                <w:sz w:val="16"/>
                <w:szCs w:val="16"/>
              </w:rPr>
            </w:pPr>
            <w:proofErr w:type="spellStart"/>
            <w:r w:rsidRPr="003E476F">
              <w:rPr>
                <w:rFonts w:ascii="Sylfaen" w:eastAsia="Sylfaen" w:hAnsi="Sylfaen" w:cs="Sylfaen"/>
                <w:sz w:val="16"/>
                <w:szCs w:val="16"/>
              </w:rPr>
              <w:t>Քաղցրաբլիթ</w:t>
            </w:r>
            <w:proofErr w:type="spellEnd"/>
            <w:r w:rsidRPr="003E476F">
              <w:rPr>
                <w:rFonts w:ascii="Arial LatArm" w:eastAsia="Sylfaen" w:hAnsi="Arial LatArm" w:cs="Sylfaen"/>
                <w:sz w:val="16"/>
                <w:szCs w:val="16"/>
              </w:rPr>
              <w:t xml:space="preserve"> /</w:t>
            </w:r>
            <w:proofErr w:type="spellStart"/>
            <w:r w:rsidRPr="003E476F">
              <w:rPr>
                <w:rFonts w:ascii="Sylfaen" w:eastAsia="Sylfaen" w:hAnsi="Sylfaen" w:cs="Sylfaen"/>
                <w:sz w:val="16"/>
                <w:szCs w:val="16"/>
              </w:rPr>
              <w:t>պերանիկ</w:t>
            </w:r>
            <w:proofErr w:type="spellEnd"/>
            <w:r w:rsidRPr="003E476F">
              <w:rPr>
                <w:rFonts w:ascii="Arial LatArm" w:eastAsia="Sylfaen" w:hAnsi="Arial LatArm" w:cs="Sylfaen"/>
                <w:sz w:val="16"/>
                <w:szCs w:val="16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Սիսեռ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ամբողջակ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ՊահածոյացվածԵգիպտացորե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Սխտորգլուխ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Նարին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Բան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bCs/>
                <w:sz w:val="16"/>
                <w:szCs w:val="16"/>
              </w:rPr>
            </w:pPr>
            <w:proofErr w:type="spellStart"/>
            <w:r w:rsidRPr="003E476F">
              <w:rPr>
                <w:rFonts w:ascii="Arial LatArm" w:hAnsi="Arial LatArm"/>
                <w:bCs/>
                <w:sz w:val="16"/>
                <w:szCs w:val="16"/>
              </w:rPr>
              <w:t>ÂÃáõ</w:t>
            </w:r>
            <w:proofErr w:type="spellEnd"/>
            <w:r w:rsidRPr="003E476F">
              <w:rPr>
                <w:rFonts w:ascii="Arial LatArm" w:hAnsi="Arial LatArm"/>
                <w:bCs/>
                <w:sz w:val="16"/>
                <w:szCs w:val="16"/>
              </w:rPr>
              <w:t xml:space="preserve"> í³ñáõÝ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Խմորիչ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/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դրոժ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իսե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bCs/>
                <w:sz w:val="16"/>
                <w:szCs w:val="16"/>
              </w:rPr>
            </w:pPr>
            <w:proofErr w:type="spellStart"/>
            <w:r w:rsidRPr="003E476F">
              <w:rPr>
                <w:rFonts w:ascii="Arial LatArm" w:hAnsi="Arial LatArm"/>
                <w:bCs/>
                <w:sz w:val="16"/>
                <w:szCs w:val="16"/>
              </w:rPr>
              <w:t>ÎÇ</w:t>
            </w:r>
            <w:r w:rsidRPr="003E476F">
              <w:rPr>
                <w:rFonts w:ascii="Sylfaen" w:hAnsi="Sylfaen" w:cs="Sylfaen"/>
                <w:bCs/>
                <w:sz w:val="16"/>
                <w:szCs w:val="16"/>
              </w:rPr>
              <w:t>տ</w:t>
            </w:r>
            <w:r w:rsidRPr="003E476F">
              <w:rPr>
                <w:rFonts w:ascii="Arial LatArm" w:hAnsi="Arial LatArm" w:cs="Arial Armenian"/>
                <w:bCs/>
                <w:sz w:val="16"/>
                <w:szCs w:val="16"/>
              </w:rPr>
              <w:t>ñá</w:t>
            </w:r>
            <w:r w:rsidRPr="003E476F">
              <w:rPr>
                <w:rFonts w:ascii="Arial LatArm" w:hAnsi="Arial LatArm"/>
                <w:bCs/>
                <w:sz w:val="16"/>
                <w:szCs w:val="16"/>
              </w:rPr>
              <w:t>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  <w:lang w:val="ru-RU"/>
              </w:rPr>
              <w:t>Հաճար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Հավի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8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bCs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bCs/>
                <w:sz w:val="16"/>
                <w:szCs w:val="16"/>
              </w:rPr>
              <w:t>Յոգուրտ</w:t>
            </w:r>
            <w:proofErr w:type="spellEnd"/>
            <w:r w:rsidRPr="003E476F">
              <w:rPr>
                <w:rFonts w:ascii="Arial LatArm" w:hAnsi="Arial LatArm"/>
                <w:bCs/>
                <w:sz w:val="16"/>
                <w:szCs w:val="16"/>
              </w:rPr>
              <w:t xml:space="preserve"> /100 </w:t>
            </w:r>
            <w:proofErr w:type="spellStart"/>
            <w:r w:rsidRPr="003E476F">
              <w:rPr>
                <w:rFonts w:ascii="Sylfaen" w:hAnsi="Sylfaen" w:cs="Sylfaen"/>
                <w:bCs/>
                <w:sz w:val="16"/>
                <w:szCs w:val="16"/>
              </w:rPr>
              <w:t>գրա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Շոկոլադե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րե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պղպեղ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ղաց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Տավարի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միս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Աղացած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սառ</w:t>
            </w:r>
            <w:proofErr w:type="spellEnd"/>
            <w:r w:rsidRPr="003E476F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9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ոնֆետեղեն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շոկոլադապատ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eastAsia="Sylfaen" w:hAnsi="Arial LatArm" w:cs="Sylfaen"/>
                <w:sz w:val="16"/>
                <w:szCs w:val="16"/>
              </w:rPr>
            </w:pPr>
            <w:proofErr w:type="spellStart"/>
            <w:r w:rsidRPr="003E476F">
              <w:rPr>
                <w:rFonts w:ascii="Sylfaen" w:eastAsia="Sylfaen" w:hAnsi="Sylfaen" w:cs="Sylfaen"/>
                <w:sz w:val="16"/>
                <w:szCs w:val="16"/>
              </w:rPr>
              <w:t>Խավի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Սոդա</w:t>
            </w:r>
            <w:r w:rsidRPr="003E476F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Օսլ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կեք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0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Մարմելադ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Բուլ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9.980</w:t>
            </w: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չորաբլիթ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զեֆի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bCs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bCs/>
                <w:sz w:val="16"/>
                <w:szCs w:val="16"/>
              </w:rPr>
              <w:t>Պանրիկ</w:t>
            </w:r>
            <w:proofErr w:type="spellEnd"/>
            <w:r w:rsidRPr="003E476F">
              <w:rPr>
                <w:rFonts w:ascii="Arial LatArm" w:hAnsi="Arial LatArm"/>
                <w:bCs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bCs/>
                <w:sz w:val="16"/>
                <w:szCs w:val="16"/>
              </w:rPr>
              <w:t>քաղցր</w:t>
            </w:r>
            <w:proofErr w:type="spellEnd"/>
            <w:r w:rsidRPr="003E476F">
              <w:rPr>
                <w:rFonts w:ascii="Arial LatArm" w:hAnsi="Arial LatArm"/>
                <w:bCs/>
                <w:sz w:val="16"/>
                <w:szCs w:val="16"/>
              </w:rPr>
              <w:t xml:space="preserve"> </w:t>
            </w:r>
            <w:proofErr w:type="spellStart"/>
            <w:r w:rsidRPr="003E476F">
              <w:rPr>
                <w:rFonts w:ascii="Sylfaen" w:hAnsi="Sylfaen" w:cs="Sylfaen"/>
                <w:bCs/>
                <w:sz w:val="16"/>
                <w:szCs w:val="16"/>
              </w:rPr>
              <w:t>ջնարակապա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0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իրի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Վարուն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3E476F">
              <w:rPr>
                <w:rFonts w:ascii="Sylfaen" w:hAnsi="Sylfaen" w:cs="Sylfaen"/>
                <w:sz w:val="16"/>
                <w:szCs w:val="16"/>
                <w:lang w:val="hy-AM"/>
              </w:rPr>
              <w:t>Լոլի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eastAsia="Sylfaen" w:hAnsi="Arial LatArm" w:cs="Sylfaen"/>
                <w:sz w:val="16"/>
                <w:szCs w:val="16"/>
              </w:rPr>
            </w:pPr>
            <w:proofErr w:type="spellStart"/>
            <w:r w:rsidRPr="003E476F">
              <w:rPr>
                <w:rFonts w:ascii="Sylfaen" w:eastAsia="Sylfaen" w:hAnsi="Sylfaen" w:cs="Sylfaen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կանաչլոբի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8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3E476F">
              <w:rPr>
                <w:rFonts w:ascii="Sylfaen" w:hAnsi="Sylfaen" w:cs="Sylfaen"/>
                <w:sz w:val="16"/>
                <w:szCs w:val="16"/>
              </w:rPr>
              <w:t>կանաչպղպե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սեխ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արքայանարին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խաղողիտեր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դդու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693593" w:rsidRPr="003E476F" w:rsidTr="0069359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693593" w:rsidRPr="003E476F" w:rsidRDefault="00693593" w:rsidP="003E476F">
            <w:pPr>
              <w:pStyle w:val="ac"/>
              <w:numPr>
                <w:ilvl w:val="0"/>
                <w:numId w:val="4"/>
              </w:num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476F">
              <w:rPr>
                <w:rFonts w:ascii="GHEA Grapalat" w:hAnsi="GHEA Grapalat" w:cs="Sylfaen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3593" w:rsidRPr="003E476F" w:rsidRDefault="00693593" w:rsidP="004A715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593" w:rsidRPr="00F31EA6" w:rsidRDefault="00693593" w:rsidP="00FC0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F31EA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593" w:rsidRPr="003E476F" w:rsidRDefault="00693593" w:rsidP="00F31EA6">
            <w:pPr>
              <w:jc w:val="center"/>
            </w:pPr>
            <w:r w:rsidRPr="003E476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3593" w:rsidRPr="003E476F" w:rsidRDefault="00693593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F132C" w:rsidRPr="004E7769">
        <w:rPr>
          <w:rFonts w:ascii="GHEA Grapalat" w:hAnsi="GHEA Grapalat" w:cs="Sylfaen"/>
          <w:sz w:val="16"/>
          <w:szCs w:val="16"/>
          <w:lang w:val="af-ZA"/>
        </w:rPr>
        <w:t>10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>-րդ օրացուցային օրը ներառյալ ընկած ժամանակահատվածը։</w:t>
      </w:r>
    </w:p>
    <w:p w:rsidR="00693593" w:rsidRDefault="00693593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bookmarkStart w:id="0" w:name="_GoBack"/>
      <w:bookmarkEnd w:id="0"/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7601A3" w:rsidRPr="004E7769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3E476F" w:rsidRPr="003E476F">
        <w:rPr>
          <w:rFonts w:ascii="GHEA Grapalat" w:hAnsi="GHEA Grapalat"/>
          <w:b w:val="0"/>
          <w:i w:val="0"/>
          <w:sz w:val="16"/>
          <w:szCs w:val="16"/>
        </w:rPr>
        <w:t>Անի</w:t>
      </w:r>
      <w:proofErr w:type="spellEnd"/>
      <w:r w:rsidR="003E476F" w:rsidRPr="003E476F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3E476F" w:rsidRPr="003E476F">
        <w:rPr>
          <w:rFonts w:ascii="GHEA Grapalat" w:hAnsi="GHEA Grapalat"/>
          <w:b w:val="0"/>
          <w:i w:val="0"/>
          <w:sz w:val="16"/>
          <w:szCs w:val="16"/>
        </w:rPr>
        <w:t>Պարտեզ</w:t>
      </w:r>
      <w:proofErr w:type="spellEnd"/>
      <w:r w:rsidR="003E476F" w:rsidRPr="003E476F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3E476F" w:rsidRPr="003E476F">
        <w:rPr>
          <w:rFonts w:ascii="GHEA Grapalat" w:hAnsi="GHEA Grapalat"/>
          <w:b w:val="0"/>
          <w:i w:val="0"/>
          <w:sz w:val="16"/>
          <w:szCs w:val="16"/>
        </w:rPr>
        <w:t>մանկապարտեզ</w:t>
      </w:r>
      <w:proofErr w:type="spellEnd"/>
      <w:r w:rsidR="003E476F" w:rsidRPr="003E476F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7D" w:rsidRDefault="0066597D" w:rsidP="006802DB">
      <w:pPr>
        <w:spacing w:after="0" w:line="240" w:lineRule="auto"/>
      </w:pPr>
      <w:r>
        <w:separator/>
      </w:r>
    </w:p>
  </w:endnote>
  <w:endnote w:type="continuationSeparator" w:id="0">
    <w:p w:rsidR="0066597D" w:rsidRDefault="0066597D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6" w:rsidRDefault="00F31EA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EA6" w:rsidRDefault="00F31EA6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6" w:rsidRDefault="00F31EA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3593">
      <w:rPr>
        <w:rStyle w:val="a9"/>
        <w:noProof/>
      </w:rPr>
      <w:t>1</w:t>
    </w:r>
    <w:r>
      <w:rPr>
        <w:rStyle w:val="a9"/>
      </w:rPr>
      <w:fldChar w:fldCharType="end"/>
    </w:r>
  </w:p>
  <w:p w:rsidR="00F31EA6" w:rsidRDefault="00F31EA6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7D" w:rsidRDefault="0066597D" w:rsidP="006802DB">
      <w:pPr>
        <w:spacing w:after="0" w:line="240" w:lineRule="auto"/>
      </w:pPr>
      <w:r>
        <w:separator/>
      </w:r>
    </w:p>
  </w:footnote>
  <w:footnote w:type="continuationSeparator" w:id="0">
    <w:p w:rsidR="0066597D" w:rsidRDefault="0066597D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D043E"/>
    <w:multiLevelType w:val="hybridMultilevel"/>
    <w:tmpl w:val="E68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E476F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597D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93593"/>
    <w:rsid w:val="006B5C9F"/>
    <w:rsid w:val="006D1741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8122E"/>
    <w:rsid w:val="008A13B2"/>
    <w:rsid w:val="008C3CF7"/>
    <w:rsid w:val="008D70C9"/>
    <w:rsid w:val="008F0D30"/>
    <w:rsid w:val="008F2700"/>
    <w:rsid w:val="008F511F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1EA6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E8BF-CA82-4F11-9397-1ADBC217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07</cp:revision>
  <cp:lastPrinted>2018-11-03T13:29:00Z</cp:lastPrinted>
  <dcterms:created xsi:type="dcterms:W3CDTF">2015-03-19T10:36:00Z</dcterms:created>
  <dcterms:modified xsi:type="dcterms:W3CDTF">2026-02-10T19:17:00Z</dcterms:modified>
</cp:coreProperties>
</file>